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3" w:rsidRDefault="00B90973" w:rsidP="00087E25">
      <w:pPr>
        <w:ind w:left="3600" w:right="-284" w:firstLine="720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4C825C71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lang w:eastAsia="ru-RU"/>
        </w:rPr>
        <w:t xml:space="preserve">                                                    </w:t>
      </w:r>
    </w:p>
    <w:p w:rsidR="00DB7051" w:rsidRPr="00B90973" w:rsidRDefault="00DB7051" w:rsidP="00087E25">
      <w:pPr>
        <w:ind w:left="3600" w:right="-284" w:firstLine="720"/>
        <w:rPr>
          <w:rFonts w:ascii="PT Astra Serif" w:hAnsi="PT Astra Serif"/>
          <w:noProof/>
          <w:sz w:val="28"/>
          <w:szCs w:val="28"/>
          <w:lang w:eastAsia="ru-RU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DB7051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6750C3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  <w:r w:rsidR="00F142E0">
        <w:rPr>
          <w:rFonts w:ascii="PT Astra Serif" w:hAnsi="PT Astra Serif"/>
          <w:spacing w:val="20"/>
          <w:sz w:val="36"/>
          <w:szCs w:val="36"/>
        </w:rPr>
        <w:t xml:space="preserve"> </w:t>
      </w:r>
      <w:r w:rsidR="00F86F90">
        <w:rPr>
          <w:rFonts w:ascii="PT Astra Serif" w:hAnsi="PT Astra Serif"/>
          <w:spacing w:val="20"/>
          <w:sz w:val="36"/>
          <w:szCs w:val="36"/>
        </w:rPr>
        <w:t xml:space="preserve"> </w:t>
      </w:r>
    </w:p>
    <w:p w:rsidR="00087E25" w:rsidRPr="00DB7051" w:rsidRDefault="00087E25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87E25" w:rsidRPr="00DB7051" w:rsidRDefault="00087E25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D7AD4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 </w:t>
      </w:r>
      <w:r w:rsidR="00451257">
        <w:rPr>
          <w:rFonts w:ascii="PT Astra Serif" w:hAnsi="PT Astra Serif"/>
          <w:sz w:val="28"/>
          <w:szCs w:val="28"/>
        </w:rPr>
        <w:t>19.04.2022</w:t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  <w:t xml:space="preserve">          </w:t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</w:t>
      </w:r>
      <w:r w:rsidR="00087E25" w:rsidRPr="00DB7051">
        <w:rPr>
          <w:rFonts w:ascii="PT Astra Serif" w:hAnsi="PT Astra Serif"/>
          <w:sz w:val="28"/>
          <w:szCs w:val="28"/>
        </w:rPr>
        <w:t xml:space="preserve"> № </w:t>
      </w:r>
      <w:r w:rsidR="00451257">
        <w:rPr>
          <w:rFonts w:ascii="PT Astra Serif" w:hAnsi="PT Astra Serif"/>
          <w:sz w:val="28"/>
          <w:szCs w:val="28"/>
        </w:rPr>
        <w:t>749-п</w:t>
      </w:r>
    </w:p>
    <w:p w:rsidR="006750C3" w:rsidRPr="00DB7051" w:rsidRDefault="006750C3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DB7051" w:rsidRDefault="006750C3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Default="000C5548" w:rsidP="00F76E50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 xml:space="preserve">О </w:t>
      </w:r>
      <w:r w:rsidR="00F76E50">
        <w:rPr>
          <w:rFonts w:ascii="PT Astra Serif" w:hAnsi="PT Astra Serif"/>
          <w:sz w:val="28"/>
          <w:szCs w:val="28"/>
        </w:rPr>
        <w:t xml:space="preserve">плане мероприятий </w:t>
      </w:r>
    </w:p>
    <w:p w:rsidR="00F76E50" w:rsidRDefault="00F76E50" w:rsidP="00F76E5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проведению </w:t>
      </w:r>
      <w:proofErr w:type="gramStart"/>
      <w:r>
        <w:rPr>
          <w:rFonts w:ascii="PT Astra Serif" w:hAnsi="PT Astra Serif"/>
          <w:sz w:val="28"/>
          <w:szCs w:val="28"/>
        </w:rPr>
        <w:t>общегородски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F76E50" w:rsidRPr="00DB7051" w:rsidRDefault="00F76E50" w:rsidP="00F76E5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ботников</w:t>
      </w:r>
      <w:bookmarkStart w:id="0" w:name="_GoBack"/>
      <w:bookmarkEnd w:id="0"/>
    </w:p>
    <w:p w:rsid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B7051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5548" w:rsidRPr="00DB7051" w:rsidRDefault="00371FA0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0C5548" w:rsidRPr="00DB7051">
        <w:rPr>
          <w:rFonts w:ascii="PT Astra Serif" w:hAnsi="PT Astra Serif"/>
          <w:sz w:val="28"/>
          <w:szCs w:val="28"/>
        </w:rPr>
        <w:t>В целях наведения санитарного порядка, улучшения экологической обстановки и состояния внешнего благоустройства на территории города Югорска,  создания благоприятной среды для проживания граждан</w:t>
      </w:r>
      <w:r w:rsidR="007A1879">
        <w:rPr>
          <w:rFonts w:ascii="PT Astra Serif" w:hAnsi="PT Astra Serif"/>
          <w:sz w:val="28"/>
          <w:szCs w:val="28"/>
        </w:rPr>
        <w:t>, а также с цел</w:t>
      </w:r>
      <w:r w:rsidR="001E358E">
        <w:rPr>
          <w:rFonts w:ascii="PT Astra Serif" w:hAnsi="PT Astra Serif"/>
          <w:sz w:val="28"/>
          <w:szCs w:val="28"/>
        </w:rPr>
        <w:t>ью формирования экологической культуры и повышения э</w:t>
      </w:r>
      <w:r w:rsidR="007A1879">
        <w:rPr>
          <w:rFonts w:ascii="PT Astra Serif" w:hAnsi="PT Astra Serif"/>
          <w:sz w:val="28"/>
          <w:szCs w:val="28"/>
        </w:rPr>
        <w:t>кологической сознательности жителей</w:t>
      </w:r>
      <w:r w:rsidR="00060DA8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060DA8">
        <w:rPr>
          <w:rFonts w:ascii="PT Astra Serif" w:hAnsi="PT Astra Serif"/>
          <w:sz w:val="28"/>
          <w:szCs w:val="28"/>
        </w:rPr>
        <w:t>Югорска</w:t>
      </w:r>
      <w:proofErr w:type="spellEnd"/>
      <w:r w:rsidR="000C5548" w:rsidRPr="00DB7051">
        <w:rPr>
          <w:rFonts w:ascii="PT Astra Serif" w:hAnsi="PT Astra Serif"/>
          <w:sz w:val="28"/>
          <w:szCs w:val="28"/>
        </w:rPr>
        <w:t xml:space="preserve">: 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1.</w:t>
      </w:r>
      <w:r w:rsidR="00067978">
        <w:rPr>
          <w:rFonts w:ascii="PT Astra Serif" w:hAnsi="PT Astra Serif"/>
          <w:sz w:val="28"/>
          <w:szCs w:val="28"/>
        </w:rPr>
        <w:t xml:space="preserve"> Провести в период с 2</w:t>
      </w:r>
      <w:r w:rsidR="00A201F7">
        <w:rPr>
          <w:rFonts w:ascii="PT Astra Serif" w:hAnsi="PT Astra Serif"/>
          <w:sz w:val="28"/>
          <w:szCs w:val="28"/>
        </w:rPr>
        <w:t>8</w:t>
      </w:r>
      <w:r w:rsidR="00DB7051">
        <w:rPr>
          <w:rFonts w:ascii="PT Astra Serif" w:hAnsi="PT Astra Serif"/>
          <w:sz w:val="28"/>
          <w:szCs w:val="28"/>
        </w:rPr>
        <w:t>.04.202</w:t>
      </w:r>
      <w:r w:rsidR="00067978">
        <w:rPr>
          <w:rFonts w:ascii="PT Astra Serif" w:hAnsi="PT Astra Serif"/>
          <w:sz w:val="28"/>
          <w:szCs w:val="28"/>
        </w:rPr>
        <w:t>2</w:t>
      </w:r>
      <w:r w:rsidR="001E21A7">
        <w:rPr>
          <w:rFonts w:ascii="PT Astra Serif" w:hAnsi="PT Astra Serif"/>
          <w:sz w:val="28"/>
          <w:szCs w:val="28"/>
        </w:rPr>
        <w:t xml:space="preserve"> года</w:t>
      </w:r>
      <w:r w:rsidRPr="00DB7051">
        <w:rPr>
          <w:rFonts w:ascii="PT Astra Serif" w:hAnsi="PT Astra Serif"/>
          <w:sz w:val="28"/>
          <w:szCs w:val="28"/>
        </w:rPr>
        <w:t xml:space="preserve"> по 1</w:t>
      </w:r>
      <w:r w:rsidR="00067978">
        <w:rPr>
          <w:rFonts w:ascii="PT Astra Serif" w:hAnsi="PT Astra Serif"/>
          <w:sz w:val="28"/>
          <w:szCs w:val="28"/>
        </w:rPr>
        <w:t>0</w:t>
      </w:r>
      <w:r w:rsidRPr="00DB7051">
        <w:rPr>
          <w:rFonts w:ascii="PT Astra Serif" w:hAnsi="PT Astra Serif"/>
          <w:sz w:val="28"/>
          <w:szCs w:val="28"/>
        </w:rPr>
        <w:t>.06.202</w:t>
      </w:r>
      <w:r w:rsidR="00067978">
        <w:rPr>
          <w:rFonts w:ascii="PT Astra Serif" w:hAnsi="PT Astra Serif"/>
          <w:sz w:val="28"/>
          <w:szCs w:val="28"/>
        </w:rPr>
        <w:t>2</w:t>
      </w:r>
      <w:r w:rsidR="001E21A7">
        <w:rPr>
          <w:rFonts w:ascii="PT Astra Serif" w:hAnsi="PT Astra Serif"/>
          <w:sz w:val="28"/>
          <w:szCs w:val="28"/>
        </w:rPr>
        <w:t xml:space="preserve"> года</w:t>
      </w:r>
      <w:r w:rsidRPr="00DB7051">
        <w:rPr>
          <w:rFonts w:ascii="PT Astra Serif" w:hAnsi="PT Astra Serif"/>
          <w:sz w:val="28"/>
          <w:szCs w:val="28"/>
        </w:rPr>
        <w:t xml:space="preserve"> общегородские субботники «Мой чистый дом – Югра» по благоустройству, санитарной очистке, озеленению и  массовой уборке  территории города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а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. 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2. Проводить в городе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е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мероприятия по благоустройству, санитарной очистке, озеленению и массовой уборке территории города ежемесячно, начиная с апреля по сентябрь текущего года, в последнюю пятницу месяца.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3. Рекомендовать жителям города, руководителям предприятий, учреждений, общественных организаций принять участие в ежемесячных мероприятиях по благоустройству, </w:t>
      </w:r>
      <w:r w:rsidR="00DB7051">
        <w:rPr>
          <w:rFonts w:ascii="PT Astra Serif" w:hAnsi="PT Astra Serif"/>
          <w:sz w:val="28"/>
          <w:szCs w:val="28"/>
        </w:rPr>
        <w:t xml:space="preserve">санитарной очистке, озеленению </w:t>
      </w:r>
      <w:r w:rsidRPr="00DB7051">
        <w:rPr>
          <w:rFonts w:ascii="PT Astra Serif" w:hAnsi="PT Astra Serif"/>
          <w:sz w:val="28"/>
          <w:szCs w:val="28"/>
        </w:rPr>
        <w:t>и массовой уборке территории города Югорска в соответствии со схемой закрепления территорий, районов, улиц, дворов города за предприятиями и организациями города Югорска согласно приложению.</w:t>
      </w:r>
    </w:p>
    <w:p w:rsidR="007A1879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4. </w:t>
      </w:r>
      <w:r w:rsidR="007A187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7A1879">
        <w:rPr>
          <w:rFonts w:ascii="PT Astra Serif" w:hAnsi="PT Astra Serif"/>
          <w:sz w:val="28"/>
          <w:szCs w:val="28"/>
        </w:rPr>
        <w:t>Югорска</w:t>
      </w:r>
      <w:proofErr w:type="spellEnd"/>
      <w:r w:rsidR="007A1879">
        <w:rPr>
          <w:rFonts w:ascii="PT Astra Serif" w:hAnsi="PT Astra Serif"/>
          <w:sz w:val="28"/>
          <w:szCs w:val="28"/>
        </w:rPr>
        <w:t xml:space="preserve"> принять участие в экологических спортивных соревнованиях «Чистый город» с 22.08.2022 по 28.08.2022, </w:t>
      </w:r>
      <w:r w:rsidR="007A1879">
        <w:rPr>
          <w:rFonts w:ascii="PT Astra Serif" w:hAnsi="PT Astra Serif"/>
          <w:sz w:val="28"/>
          <w:szCs w:val="28"/>
        </w:rPr>
        <w:lastRenderedPageBreak/>
        <w:t>организованны</w:t>
      </w:r>
      <w:r w:rsidR="00060DA8">
        <w:rPr>
          <w:rFonts w:ascii="PT Astra Serif" w:hAnsi="PT Astra Serif"/>
          <w:sz w:val="28"/>
          <w:szCs w:val="28"/>
        </w:rPr>
        <w:t>х</w:t>
      </w:r>
      <w:r w:rsidR="007A1879">
        <w:rPr>
          <w:rFonts w:ascii="PT Astra Serif" w:hAnsi="PT Astra Serif"/>
          <w:sz w:val="28"/>
          <w:szCs w:val="28"/>
        </w:rPr>
        <w:t xml:space="preserve"> </w:t>
      </w:r>
      <w:r w:rsidR="007A1879" w:rsidRPr="007A1879">
        <w:rPr>
          <w:rFonts w:ascii="PT Astra Serif" w:hAnsi="PT Astra Serif"/>
          <w:sz w:val="28"/>
          <w:szCs w:val="28"/>
        </w:rPr>
        <w:t xml:space="preserve">ООО «Газпром </w:t>
      </w:r>
      <w:proofErr w:type="spellStart"/>
      <w:r w:rsidR="007A1879" w:rsidRPr="007A1879">
        <w:rPr>
          <w:rFonts w:ascii="PT Astra Serif" w:hAnsi="PT Astra Serif"/>
          <w:sz w:val="28"/>
          <w:szCs w:val="28"/>
        </w:rPr>
        <w:t>трансгаз</w:t>
      </w:r>
      <w:proofErr w:type="spellEnd"/>
      <w:r w:rsidR="007A1879" w:rsidRPr="007A187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A1879" w:rsidRPr="007A1879">
        <w:rPr>
          <w:rFonts w:ascii="PT Astra Serif" w:hAnsi="PT Astra Serif"/>
          <w:sz w:val="28"/>
          <w:szCs w:val="28"/>
        </w:rPr>
        <w:t>Югорск</w:t>
      </w:r>
      <w:proofErr w:type="spellEnd"/>
      <w:r w:rsidR="007A1879" w:rsidRPr="007A1879">
        <w:rPr>
          <w:rFonts w:ascii="PT Astra Serif" w:hAnsi="PT Astra Serif"/>
          <w:sz w:val="28"/>
          <w:szCs w:val="28"/>
        </w:rPr>
        <w:t>»</w:t>
      </w:r>
      <w:r w:rsidR="00F12968">
        <w:rPr>
          <w:rFonts w:ascii="PT Astra Serif" w:hAnsi="PT Astra Serif"/>
          <w:sz w:val="28"/>
          <w:szCs w:val="28"/>
        </w:rPr>
        <w:t>,</w:t>
      </w:r>
      <w:r w:rsidR="005572AF">
        <w:rPr>
          <w:rFonts w:ascii="PT Astra Serif" w:hAnsi="PT Astra Serif"/>
          <w:sz w:val="28"/>
          <w:szCs w:val="28"/>
        </w:rPr>
        <w:t xml:space="preserve"> и</w:t>
      </w:r>
      <w:r w:rsidR="007A1879" w:rsidRPr="007A1879">
        <w:rPr>
          <w:rFonts w:ascii="PT Astra Serif" w:hAnsi="PT Astra Serif"/>
          <w:sz w:val="28"/>
          <w:szCs w:val="28"/>
        </w:rPr>
        <w:t xml:space="preserve"> </w:t>
      </w:r>
      <w:r w:rsidR="007A1879">
        <w:rPr>
          <w:rFonts w:ascii="PT Astra Serif" w:hAnsi="PT Astra Serif"/>
          <w:sz w:val="28"/>
          <w:szCs w:val="28"/>
        </w:rPr>
        <w:t>обеспечить информирование заинтересованных лиц.</w:t>
      </w:r>
    </w:p>
    <w:p w:rsidR="000C5548" w:rsidRDefault="007A1879" w:rsidP="007A1879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0C5548" w:rsidRPr="00DB7051">
        <w:rPr>
          <w:rFonts w:ascii="PT Astra Serif" w:hAnsi="PT Astra Serif"/>
          <w:sz w:val="28"/>
          <w:szCs w:val="28"/>
        </w:rPr>
        <w:t>Определить, что в период проведения общегоро</w:t>
      </w:r>
      <w:r w:rsidR="00067978">
        <w:rPr>
          <w:rFonts w:ascii="PT Astra Serif" w:hAnsi="PT Astra Serif"/>
          <w:sz w:val="28"/>
          <w:szCs w:val="28"/>
        </w:rPr>
        <w:t>дских субботников    с 2</w:t>
      </w:r>
      <w:r w:rsidR="00A201F7">
        <w:rPr>
          <w:rFonts w:ascii="PT Astra Serif" w:hAnsi="PT Astra Serif"/>
          <w:sz w:val="28"/>
          <w:szCs w:val="28"/>
        </w:rPr>
        <w:t>8</w:t>
      </w:r>
      <w:r w:rsidR="00DB7051">
        <w:rPr>
          <w:rFonts w:ascii="PT Astra Serif" w:hAnsi="PT Astra Serif"/>
          <w:sz w:val="28"/>
          <w:szCs w:val="28"/>
        </w:rPr>
        <w:t>.04.202</w:t>
      </w:r>
      <w:r w:rsidR="00067978">
        <w:rPr>
          <w:rFonts w:ascii="PT Astra Serif" w:hAnsi="PT Astra Serif"/>
          <w:sz w:val="28"/>
          <w:szCs w:val="28"/>
        </w:rPr>
        <w:t>2</w:t>
      </w:r>
      <w:r w:rsidR="00DB7051">
        <w:rPr>
          <w:rFonts w:ascii="PT Astra Serif" w:hAnsi="PT Astra Serif"/>
          <w:sz w:val="28"/>
          <w:szCs w:val="28"/>
        </w:rPr>
        <w:t xml:space="preserve"> </w:t>
      </w:r>
      <w:r w:rsidR="00067978">
        <w:rPr>
          <w:rFonts w:ascii="PT Astra Serif" w:hAnsi="PT Astra Serif"/>
          <w:sz w:val="28"/>
          <w:szCs w:val="28"/>
        </w:rPr>
        <w:t>по 10</w:t>
      </w:r>
      <w:r w:rsidR="000C5548" w:rsidRPr="00DB7051">
        <w:rPr>
          <w:rFonts w:ascii="PT Astra Serif" w:hAnsi="PT Astra Serif"/>
          <w:sz w:val="28"/>
          <w:szCs w:val="28"/>
        </w:rPr>
        <w:t>.06.202</w:t>
      </w:r>
      <w:r w:rsidR="00067978">
        <w:rPr>
          <w:rFonts w:ascii="PT Astra Serif" w:hAnsi="PT Astra Serif"/>
          <w:sz w:val="28"/>
          <w:szCs w:val="28"/>
        </w:rPr>
        <w:t>2</w:t>
      </w:r>
      <w:r w:rsidR="003C3D93">
        <w:rPr>
          <w:rFonts w:ascii="PT Astra Serif" w:hAnsi="PT Astra Serif"/>
          <w:sz w:val="28"/>
          <w:szCs w:val="28"/>
        </w:rPr>
        <w:t>, а также с 22.08.2022 по 28.08.2022</w:t>
      </w:r>
      <w:r w:rsidR="007003D3">
        <w:rPr>
          <w:rFonts w:ascii="PT Astra Serif" w:hAnsi="PT Astra Serif"/>
          <w:sz w:val="28"/>
          <w:szCs w:val="28"/>
        </w:rPr>
        <w:t xml:space="preserve"> в рамках проведения экологических</w:t>
      </w:r>
      <w:r w:rsidR="003C3D93">
        <w:rPr>
          <w:rFonts w:ascii="PT Astra Serif" w:hAnsi="PT Astra Serif"/>
          <w:sz w:val="28"/>
          <w:szCs w:val="28"/>
        </w:rPr>
        <w:t xml:space="preserve"> </w:t>
      </w:r>
      <w:r w:rsidR="007003D3">
        <w:rPr>
          <w:rFonts w:ascii="PT Astra Serif" w:hAnsi="PT Astra Serif"/>
          <w:sz w:val="28"/>
          <w:szCs w:val="28"/>
        </w:rPr>
        <w:t>командных соревнований «Чистый город»</w:t>
      </w:r>
      <w:r w:rsidR="0024216B">
        <w:rPr>
          <w:rFonts w:ascii="PT Astra Serif" w:hAnsi="PT Astra Serif"/>
          <w:sz w:val="28"/>
          <w:szCs w:val="28"/>
        </w:rPr>
        <w:t>,</w:t>
      </w:r>
      <w:r w:rsidR="00816E67">
        <w:rPr>
          <w:rFonts w:ascii="PT Astra Serif" w:hAnsi="PT Astra Serif"/>
          <w:sz w:val="28"/>
          <w:szCs w:val="28"/>
        </w:rPr>
        <w:t xml:space="preserve"> </w:t>
      </w:r>
      <w:r w:rsidR="000C5548" w:rsidRPr="00DB7051">
        <w:rPr>
          <w:rFonts w:ascii="PT Astra Serif" w:hAnsi="PT Astra Serif"/>
          <w:sz w:val="28"/>
          <w:szCs w:val="28"/>
        </w:rPr>
        <w:t xml:space="preserve">размещение мусора будет осуществляться на полигоне для утилизации  бытовых и промышленных отходов </w:t>
      </w:r>
      <w:r w:rsidR="00B614DF">
        <w:rPr>
          <w:rFonts w:ascii="PT Astra Serif" w:hAnsi="PT Astra Serif"/>
          <w:sz w:val="28"/>
          <w:szCs w:val="28"/>
        </w:rPr>
        <w:t>МУП</w:t>
      </w:r>
      <w:r w:rsidR="000C5548" w:rsidRPr="00DB705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0C5548" w:rsidRPr="00DB7051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="000C5548" w:rsidRPr="00DB7051">
        <w:rPr>
          <w:rFonts w:ascii="PT Astra Serif" w:hAnsi="PT Astra Serif"/>
          <w:sz w:val="28"/>
          <w:szCs w:val="28"/>
        </w:rPr>
        <w:t>» без талонов</w:t>
      </w:r>
      <w:r w:rsidR="009A18C2">
        <w:rPr>
          <w:rFonts w:ascii="PT Astra Serif" w:hAnsi="PT Astra Serif"/>
          <w:sz w:val="28"/>
          <w:szCs w:val="28"/>
        </w:rPr>
        <w:t xml:space="preserve"> (п.1-</w:t>
      </w:r>
      <w:r w:rsidR="004A2B67">
        <w:rPr>
          <w:rFonts w:ascii="PT Astra Serif" w:hAnsi="PT Astra Serif"/>
          <w:sz w:val="28"/>
          <w:szCs w:val="28"/>
        </w:rPr>
        <w:t>6</w:t>
      </w:r>
      <w:r w:rsidR="00BE6E11">
        <w:rPr>
          <w:rFonts w:ascii="PT Astra Serif" w:hAnsi="PT Astra Serif"/>
          <w:sz w:val="28"/>
          <w:szCs w:val="28"/>
        </w:rPr>
        <w:t>3</w:t>
      </w:r>
      <w:r w:rsidR="009A18C2">
        <w:rPr>
          <w:rFonts w:ascii="PT Astra Serif" w:hAnsi="PT Astra Serif"/>
          <w:sz w:val="28"/>
          <w:szCs w:val="28"/>
        </w:rPr>
        <w:t xml:space="preserve"> приложения к постановлению)</w:t>
      </w:r>
      <w:r w:rsidR="000C5548" w:rsidRPr="00DB7051">
        <w:rPr>
          <w:rFonts w:ascii="PT Astra Serif" w:hAnsi="PT Astra Serif"/>
          <w:sz w:val="28"/>
          <w:szCs w:val="28"/>
        </w:rPr>
        <w:t>.</w:t>
      </w:r>
    </w:p>
    <w:p w:rsidR="003D22ED" w:rsidRDefault="003D22ED" w:rsidP="007A1879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3D22ED">
        <w:rPr>
          <w:rFonts w:ascii="PT Astra Serif" w:hAnsi="PT Astra Serif"/>
          <w:sz w:val="28"/>
          <w:szCs w:val="28"/>
        </w:rPr>
        <w:t xml:space="preserve">Департаменту жилищно-коммунального и строительного комплекса администрации города </w:t>
      </w:r>
      <w:proofErr w:type="spellStart"/>
      <w:r w:rsidRPr="003D22ED">
        <w:rPr>
          <w:rFonts w:ascii="PT Astra Serif" w:hAnsi="PT Astra Serif"/>
          <w:sz w:val="28"/>
          <w:szCs w:val="28"/>
        </w:rPr>
        <w:t>Югорска</w:t>
      </w:r>
      <w:proofErr w:type="spellEnd"/>
      <w:r w:rsidRPr="003D22ED">
        <w:rPr>
          <w:rFonts w:ascii="PT Astra Serif" w:hAnsi="PT Astra Serif"/>
          <w:sz w:val="28"/>
          <w:szCs w:val="28"/>
        </w:rPr>
        <w:t xml:space="preserve"> </w:t>
      </w:r>
      <w:r w:rsidR="00447A89">
        <w:rPr>
          <w:rFonts w:ascii="PT Astra Serif" w:hAnsi="PT Astra Serif"/>
          <w:sz w:val="28"/>
          <w:szCs w:val="28"/>
        </w:rPr>
        <w:t>координирова</w:t>
      </w:r>
      <w:r w:rsidRPr="003D22ED">
        <w:rPr>
          <w:rFonts w:ascii="PT Astra Serif" w:hAnsi="PT Astra Serif"/>
          <w:sz w:val="28"/>
          <w:szCs w:val="28"/>
        </w:rPr>
        <w:t>ть вывоз мусора в период проведения общегородских  субботников  с 2</w:t>
      </w:r>
      <w:r w:rsidR="00A201F7">
        <w:rPr>
          <w:rFonts w:ascii="PT Astra Serif" w:hAnsi="PT Astra Serif"/>
          <w:sz w:val="28"/>
          <w:szCs w:val="28"/>
        </w:rPr>
        <w:t>8</w:t>
      </w:r>
      <w:r w:rsidRPr="003D22ED">
        <w:rPr>
          <w:rFonts w:ascii="PT Astra Serif" w:hAnsi="PT Astra Serif"/>
          <w:sz w:val="28"/>
          <w:szCs w:val="28"/>
        </w:rPr>
        <w:t xml:space="preserve">.04.2022 по 10.06.2022.  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3D22ED">
        <w:rPr>
          <w:rFonts w:ascii="PT Astra Serif" w:hAnsi="PT Astra Serif"/>
          <w:sz w:val="28"/>
          <w:szCs w:val="28"/>
        </w:rPr>
        <w:t>7</w:t>
      </w:r>
      <w:r w:rsidRPr="00DB7051">
        <w:rPr>
          <w:rFonts w:ascii="PT Astra Serif" w:hAnsi="PT Astra Serif"/>
          <w:sz w:val="28"/>
          <w:szCs w:val="28"/>
        </w:rPr>
        <w:t>. Создать городской штаб по взаимодействию администрации города Югорска, городских организаций по вопросам координации подготовки и проведения субботников в составе: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Голин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Сергей Дмитриевич – первый заместитель главы города – директор департамента муниципальной собственности и градостроительства администрации города Югорска, председатель штаб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="00274460">
        <w:rPr>
          <w:rFonts w:ascii="PT Astra Serif" w:hAnsi="PT Astra Serif"/>
          <w:sz w:val="28"/>
          <w:szCs w:val="28"/>
        </w:rPr>
        <w:t>Валинурова</w:t>
      </w:r>
      <w:proofErr w:type="spellEnd"/>
      <w:r w:rsidR="00274460">
        <w:rPr>
          <w:rFonts w:ascii="PT Astra Serif" w:hAnsi="PT Astra Serif"/>
          <w:sz w:val="28"/>
          <w:szCs w:val="28"/>
        </w:rPr>
        <w:t xml:space="preserve"> 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E6069B">
        <w:rPr>
          <w:rFonts w:ascii="PT Astra Serif" w:hAnsi="PT Astra Serif"/>
          <w:sz w:val="28"/>
          <w:szCs w:val="28"/>
        </w:rPr>
        <w:t>Ольга Сергеевна</w:t>
      </w:r>
      <w:r w:rsidRPr="00DB7051">
        <w:rPr>
          <w:rFonts w:ascii="PT Astra Serif" w:hAnsi="PT Astra Serif"/>
          <w:sz w:val="28"/>
          <w:szCs w:val="28"/>
        </w:rPr>
        <w:t xml:space="preserve"> - заместитель директор</w:t>
      </w:r>
      <w:r w:rsidR="00925019">
        <w:rPr>
          <w:rFonts w:ascii="PT Astra Serif" w:hAnsi="PT Astra Serif"/>
          <w:sz w:val="28"/>
          <w:szCs w:val="28"/>
        </w:rPr>
        <w:t>а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925019">
        <w:rPr>
          <w:rFonts w:ascii="PT Astra Serif" w:hAnsi="PT Astra Serif"/>
          <w:sz w:val="28"/>
          <w:szCs w:val="28"/>
        </w:rPr>
        <w:t>- начальник юридического отдела</w:t>
      </w:r>
      <w:r w:rsidR="00925019" w:rsidRPr="00DB7051">
        <w:rPr>
          <w:rFonts w:ascii="PT Astra Serif" w:hAnsi="PT Astra Serif"/>
          <w:sz w:val="28"/>
          <w:szCs w:val="28"/>
        </w:rPr>
        <w:t xml:space="preserve"> </w:t>
      </w:r>
      <w:r w:rsidRPr="00DB7051">
        <w:rPr>
          <w:rFonts w:ascii="PT Astra Serif" w:hAnsi="PT Astra Serif"/>
          <w:sz w:val="28"/>
          <w:szCs w:val="28"/>
        </w:rPr>
        <w:t>департамента жилищно-коммунального и строительного комплекса</w:t>
      </w:r>
      <w:r w:rsidR="00925019">
        <w:rPr>
          <w:rFonts w:ascii="PT Astra Serif" w:hAnsi="PT Astra Serif"/>
          <w:sz w:val="28"/>
          <w:szCs w:val="28"/>
        </w:rPr>
        <w:t xml:space="preserve"> </w:t>
      </w:r>
      <w:r w:rsidRPr="00DB7051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а</w:t>
      </w:r>
      <w:proofErr w:type="spellEnd"/>
      <w:r w:rsidRPr="00DB7051">
        <w:rPr>
          <w:rFonts w:ascii="PT Astra Serif" w:hAnsi="PT Astra Serif"/>
          <w:sz w:val="28"/>
          <w:szCs w:val="28"/>
        </w:rPr>
        <w:t>, заместитель председателя штаб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Козаченко Оксана Владимировна - главный специалист отдела по охране окружающей среды департамента муниципальной собственности и градостроительства администрации города Югорска, секретарь штаба.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Члены</w:t>
      </w:r>
      <w:r w:rsidR="00DD1DD1" w:rsidRPr="00DB7051">
        <w:rPr>
          <w:rFonts w:ascii="PT Astra Serif" w:hAnsi="PT Astra Serif"/>
          <w:sz w:val="28"/>
          <w:szCs w:val="28"/>
        </w:rPr>
        <w:t xml:space="preserve"> штаба</w:t>
      </w:r>
      <w:r w:rsidRPr="00DB7051">
        <w:rPr>
          <w:rFonts w:ascii="PT Astra Serif" w:hAnsi="PT Astra Serif"/>
          <w:sz w:val="28"/>
          <w:szCs w:val="28"/>
        </w:rPr>
        <w:t>: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DB7051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4F7A72" w:rsidRPr="00DB7051">
        <w:rPr>
          <w:rFonts w:ascii="PT Astra Serif" w:hAnsi="PT Astra Serif"/>
          <w:sz w:val="28"/>
          <w:szCs w:val="28"/>
        </w:rPr>
        <w:t>Каушкина</w:t>
      </w:r>
      <w:proofErr w:type="spellEnd"/>
      <w:r w:rsidR="004F7A72" w:rsidRPr="00DB7051">
        <w:rPr>
          <w:rFonts w:ascii="PT Astra Serif" w:hAnsi="PT Astra Serif"/>
          <w:sz w:val="28"/>
          <w:szCs w:val="28"/>
        </w:rPr>
        <w:t xml:space="preserve"> Ирина</w:t>
      </w:r>
      <w:r w:rsidRPr="00DB7051">
        <w:rPr>
          <w:rFonts w:ascii="PT Astra Serif" w:hAnsi="PT Astra Serif"/>
          <w:sz w:val="28"/>
          <w:szCs w:val="28"/>
        </w:rPr>
        <w:t xml:space="preserve"> Константиновна – начальник управления архитектуры и градостроительства – главный архитектор;</w:t>
      </w:r>
    </w:p>
    <w:p w:rsidR="000C5548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C5548" w:rsidRPr="00DB7051">
        <w:rPr>
          <w:rFonts w:ascii="PT Astra Serif" w:hAnsi="PT Astra Serif"/>
          <w:sz w:val="28"/>
          <w:szCs w:val="28"/>
        </w:rPr>
        <w:t>- Довбыш Денис Иванович – заместитель директора по производству муниципального автономного учреждения  «Гелиос» (по согласованию)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Бобровская Наталья Игоревна - начальник управления образования администрации города Югорска;</w:t>
      </w:r>
    </w:p>
    <w:p w:rsidR="000C5548" w:rsidRPr="00DB7051" w:rsidRDefault="001272DB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 - </w:t>
      </w:r>
      <w:r w:rsidR="000C5548" w:rsidRPr="00DB7051">
        <w:rPr>
          <w:rFonts w:ascii="PT Astra Serif" w:hAnsi="PT Astra Serif"/>
          <w:sz w:val="28"/>
          <w:szCs w:val="28"/>
        </w:rPr>
        <w:t>Лаптева Оксана Петровна - 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Занина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Ирина Михайловна –</w:t>
      </w:r>
      <w:r w:rsidR="00FC50BC">
        <w:rPr>
          <w:rFonts w:ascii="PT Astra Serif" w:hAnsi="PT Astra Serif"/>
          <w:sz w:val="28"/>
          <w:szCs w:val="28"/>
        </w:rPr>
        <w:t xml:space="preserve"> начальник</w:t>
      </w:r>
      <w:r w:rsidRPr="00DB7051">
        <w:rPr>
          <w:rFonts w:ascii="PT Astra Serif" w:hAnsi="PT Astra Serif"/>
          <w:sz w:val="28"/>
          <w:szCs w:val="28"/>
        </w:rPr>
        <w:t xml:space="preserve"> управления социальной политики администрации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Нестерова Наталья Николаевна – начальник управления культуры администрации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lastRenderedPageBreak/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Предит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Олег Витальевич – директор муниципального автономного учреждения «Городское лесничество»;</w:t>
      </w:r>
    </w:p>
    <w:p w:rsidR="00DD1DD1" w:rsidRPr="00DB7051" w:rsidRDefault="00DD1DD1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 w:rsidRPr="00DB7051">
        <w:rPr>
          <w:rFonts w:ascii="PT Astra Serif" w:hAnsi="PT Astra Serif"/>
          <w:sz w:val="28"/>
          <w:szCs w:val="28"/>
        </w:rPr>
        <w:t>Куляшов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Андрей Геннадьевич – начальник отдела охраны окружающей среды и энергосбережения </w:t>
      </w:r>
      <w:r w:rsidR="00DF5B3B" w:rsidRPr="00DB7051">
        <w:rPr>
          <w:rFonts w:ascii="PT Astra Serif" w:hAnsi="PT Astra Serif"/>
          <w:sz w:val="28"/>
          <w:szCs w:val="28"/>
        </w:rPr>
        <w:t>о</w:t>
      </w:r>
      <w:r w:rsidRPr="00DB7051">
        <w:rPr>
          <w:rFonts w:ascii="PT Astra Serif" w:hAnsi="PT Astra Serif"/>
          <w:sz w:val="28"/>
          <w:szCs w:val="28"/>
        </w:rPr>
        <w:t xml:space="preserve">бщества с ограниченной ответственностью  «Газпром </w:t>
      </w:r>
      <w:proofErr w:type="spellStart"/>
      <w:r w:rsidRPr="00DB7051">
        <w:rPr>
          <w:rFonts w:ascii="PT Astra Serif" w:hAnsi="PT Astra Serif"/>
          <w:sz w:val="28"/>
          <w:szCs w:val="28"/>
        </w:rPr>
        <w:t>трансгаз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</w:t>
      </w:r>
      <w:proofErr w:type="spellEnd"/>
      <w:r w:rsidRPr="00DB7051">
        <w:rPr>
          <w:rFonts w:ascii="PT Astra Serif" w:hAnsi="PT Astra Serif"/>
          <w:sz w:val="28"/>
          <w:szCs w:val="28"/>
        </w:rPr>
        <w:t>» (по согласованию)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r w:rsidR="00DD1DD1" w:rsidRPr="00DB7051">
        <w:rPr>
          <w:rFonts w:ascii="PT Astra Serif" w:hAnsi="PT Astra Serif"/>
          <w:sz w:val="28"/>
          <w:szCs w:val="28"/>
        </w:rPr>
        <w:t>Харитонова Анастасия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DD1DD1" w:rsidRPr="00DB7051">
        <w:rPr>
          <w:rFonts w:ascii="PT Astra Serif" w:hAnsi="PT Astra Serif"/>
          <w:sz w:val="28"/>
          <w:szCs w:val="28"/>
        </w:rPr>
        <w:t>Сергеевна</w:t>
      </w:r>
      <w:r w:rsidRPr="00DB7051">
        <w:rPr>
          <w:rFonts w:ascii="PT Astra Serif" w:hAnsi="PT Astra Serif"/>
          <w:sz w:val="28"/>
          <w:szCs w:val="28"/>
        </w:rPr>
        <w:t xml:space="preserve"> -  </w:t>
      </w:r>
      <w:r w:rsidR="00DD1DD1" w:rsidRPr="00DB7051">
        <w:rPr>
          <w:rFonts w:ascii="PT Astra Serif" w:hAnsi="PT Astra Serif"/>
          <w:sz w:val="28"/>
          <w:szCs w:val="28"/>
        </w:rPr>
        <w:t>председатель</w:t>
      </w:r>
      <w:r w:rsidRPr="00DB7051">
        <w:rPr>
          <w:rFonts w:ascii="PT Astra Serif" w:hAnsi="PT Astra Serif"/>
          <w:sz w:val="28"/>
          <w:szCs w:val="28"/>
        </w:rPr>
        <w:t xml:space="preserve"> Совета молодых ученых и специалистов</w:t>
      </w:r>
      <w:r w:rsidR="009C1BA7" w:rsidRPr="00DB7051">
        <w:rPr>
          <w:rFonts w:ascii="PT Astra Serif" w:hAnsi="PT Astra Serif"/>
          <w:sz w:val="28"/>
          <w:szCs w:val="28"/>
        </w:rPr>
        <w:t xml:space="preserve"> </w:t>
      </w:r>
      <w:r w:rsidR="00DF5B3B" w:rsidRPr="00DB7051">
        <w:rPr>
          <w:rFonts w:ascii="PT Astra Serif" w:hAnsi="PT Astra Serif"/>
          <w:sz w:val="28"/>
          <w:szCs w:val="28"/>
        </w:rPr>
        <w:t>о</w:t>
      </w:r>
      <w:r w:rsidRPr="00DB7051">
        <w:rPr>
          <w:rFonts w:ascii="PT Astra Serif" w:hAnsi="PT Astra Serif"/>
          <w:sz w:val="28"/>
          <w:szCs w:val="28"/>
        </w:rPr>
        <w:t>бществ</w:t>
      </w:r>
      <w:r w:rsidR="009C1BA7" w:rsidRPr="00DB7051">
        <w:rPr>
          <w:rFonts w:ascii="PT Astra Serif" w:hAnsi="PT Astra Serif"/>
          <w:sz w:val="28"/>
          <w:szCs w:val="28"/>
        </w:rPr>
        <w:t>а</w:t>
      </w:r>
      <w:r w:rsidRPr="00DB7051">
        <w:rPr>
          <w:rFonts w:ascii="PT Astra Serif" w:hAnsi="PT Astra Serif"/>
          <w:sz w:val="28"/>
          <w:szCs w:val="28"/>
        </w:rPr>
        <w:t xml:space="preserve"> с ограниченной ответственностью  «Газпром </w:t>
      </w:r>
      <w:proofErr w:type="spellStart"/>
      <w:r w:rsidRPr="00DB7051">
        <w:rPr>
          <w:rFonts w:ascii="PT Astra Serif" w:hAnsi="PT Astra Serif"/>
          <w:sz w:val="28"/>
          <w:szCs w:val="28"/>
        </w:rPr>
        <w:t>трансгаз</w:t>
      </w:r>
      <w:proofErr w:type="spellEnd"/>
      <w:r w:rsidRPr="00DB70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B7051">
        <w:rPr>
          <w:rFonts w:ascii="PT Astra Serif" w:hAnsi="PT Astra Serif"/>
          <w:sz w:val="28"/>
          <w:szCs w:val="28"/>
        </w:rPr>
        <w:t>Югорск</w:t>
      </w:r>
      <w:proofErr w:type="spellEnd"/>
      <w:r w:rsidRPr="00DB7051">
        <w:rPr>
          <w:rFonts w:ascii="PT Astra Serif" w:hAnsi="PT Astra Serif"/>
          <w:sz w:val="28"/>
          <w:szCs w:val="28"/>
        </w:rPr>
        <w:t>» (по согласованию);</w:t>
      </w:r>
    </w:p>
    <w:p w:rsidR="000C5548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0C5548" w:rsidRPr="00DB7051">
        <w:rPr>
          <w:rFonts w:ascii="PT Astra Serif" w:hAnsi="PT Astra Serif"/>
          <w:sz w:val="28"/>
          <w:szCs w:val="28"/>
        </w:rPr>
        <w:t>Кулик Марина Валерьевна – депутат Думы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руководители  управляющих  компаний,  обслуживающих  жилищный фонд (по согласованию).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B614DF">
        <w:rPr>
          <w:rFonts w:ascii="PT Astra Serif" w:hAnsi="PT Astra Serif"/>
          <w:sz w:val="28"/>
          <w:szCs w:val="28"/>
        </w:rPr>
        <w:t>7</w:t>
      </w:r>
      <w:r w:rsidRPr="00DB7051">
        <w:rPr>
          <w:rFonts w:ascii="PT Astra Serif" w:hAnsi="PT Astra Serif"/>
          <w:sz w:val="28"/>
          <w:szCs w:val="28"/>
        </w:rPr>
        <w:t>. Опубликовать постановление в газете «Югорский вестник» и разместить на официальном сайте органов местного самоуправления  города Югорска.</w:t>
      </w:r>
    </w:p>
    <w:p w:rsidR="00811883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614D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C5548" w:rsidRPr="00DB705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C5548" w:rsidRPr="00DB7051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</w:t>
      </w: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912D7A" w:rsidRDefault="00912D7A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полняющий </w:t>
      </w:r>
    </w:p>
    <w:p w:rsidR="00912D7A" w:rsidRDefault="00912D7A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язанности г</w:t>
      </w:r>
      <w:r w:rsidR="002A6987" w:rsidRPr="00DB7051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5D7089" w:rsidRPr="00DB7051" w:rsidRDefault="002A6987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DB7051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DB705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="00912D7A">
        <w:rPr>
          <w:rFonts w:ascii="PT Astra Serif" w:hAnsi="PT Astra Serif"/>
          <w:b/>
          <w:sz w:val="28"/>
          <w:szCs w:val="28"/>
        </w:rPr>
        <w:t xml:space="preserve">                          С.Д. </w:t>
      </w:r>
      <w:proofErr w:type="spellStart"/>
      <w:r w:rsidR="00912D7A"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3C1D2F" w:rsidRDefault="003C1D2F" w:rsidP="003C1D2F">
      <w:pPr>
        <w:rPr>
          <w:rFonts w:ascii="PT Astra Serif" w:hAnsi="PT Astra Serif"/>
          <w:b/>
          <w:sz w:val="28"/>
          <w:szCs w:val="26"/>
        </w:rPr>
      </w:pPr>
    </w:p>
    <w:p w:rsidR="003C1D2F" w:rsidRPr="003C1D2F" w:rsidRDefault="003C1D2F" w:rsidP="003C1D2F">
      <w:pPr>
        <w:rPr>
          <w:rFonts w:ascii="PT Astra Serif" w:hAnsi="PT Astra Serif"/>
          <w:b/>
          <w:sz w:val="28"/>
          <w:szCs w:val="26"/>
        </w:rPr>
      </w:pPr>
    </w:p>
    <w:p w:rsidR="00DB7051" w:rsidRDefault="005D7089" w:rsidP="00CB7368">
      <w:pPr>
        <w:pStyle w:val="a5"/>
        <w:ind w:left="709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                                     </w:t>
      </w:r>
      <w:r w:rsidR="003C1D2F">
        <w:rPr>
          <w:rFonts w:ascii="PT Astra Serif" w:hAnsi="PT Astra Serif"/>
          <w:sz w:val="28"/>
          <w:szCs w:val="26"/>
        </w:rPr>
        <w:t xml:space="preserve">    </w:t>
      </w:r>
    </w:p>
    <w:p w:rsidR="00DB7051" w:rsidRDefault="00DB7051">
      <w:pPr>
        <w:spacing w:after="200"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______________ № ________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C5548" w:rsidRPr="00DB7051" w:rsidRDefault="000C5548" w:rsidP="00DB7051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хема закрепления территорий, районов, улиц, дворов</w:t>
      </w:r>
    </w:p>
    <w:p w:rsidR="000C5548" w:rsidRPr="00DB7051" w:rsidRDefault="000C5548" w:rsidP="00DB7051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предприятиями и организациями города Югорска</w:t>
      </w:r>
    </w:p>
    <w:p w:rsidR="000C5548" w:rsidRPr="00DB7051" w:rsidRDefault="000C5548" w:rsidP="00DB7051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027"/>
        <w:gridCol w:w="4927"/>
      </w:tblGrid>
      <w:tr w:rsidR="000C5548" w:rsidRPr="00DB7051" w:rsidTr="00DB7051">
        <w:trPr>
          <w:tblHeader/>
          <w:jc w:val="center"/>
        </w:trPr>
        <w:tc>
          <w:tcPr>
            <w:tcW w:w="322" w:type="pct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№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п</w:t>
            </w:r>
            <w:proofErr w:type="gramEnd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/п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аименование предприятия/организации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крепленная территори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с ограниченной ответственностью 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(далее ООО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)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15, (улица Строителей), прилегающая территория к зданию по улице 40 лет Победы, 10; стоянка по ул. Буряка; территория по ул. Ленина от улицы 40 лет Победы до ул. Механизаторов (правая сторона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DB7051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омсомольское линейно-производственное управление магистральных газопроводов ООО 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дороги от кольца объездной автодороги до компрессорных станций КС-3 и КС-11 </w:t>
            </w:r>
          </w:p>
        </w:tc>
      </w:tr>
      <w:tr w:rsidR="000C5548" w:rsidRPr="00DB7051" w:rsidTr="00DB7051">
        <w:trPr>
          <w:trHeight w:val="878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организации ремонта, реконструкции и стр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ительства основных фондов ООО «Газпром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Попова, 14, стоянка для автомашин по ул. Геологов</w:t>
            </w:r>
          </w:p>
        </w:tc>
      </w:tr>
      <w:tr w:rsidR="000C5548" w:rsidRPr="00DB7051" w:rsidTr="00DB7051">
        <w:trPr>
          <w:trHeight w:val="1162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материально-технического снабжения и комплектац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и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ОО</w:t>
            </w:r>
            <w:proofErr w:type="gram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зданию по улице Геологов 15 «А», прилегающая территория вдоль въезда со стороны ул. Попова, обочины улицы Попова от улицы Попова 1 «Д» до улицы Попова 1 «К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связ</w:t>
            </w: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и ООО</w:t>
            </w:r>
            <w:proofErr w:type="gram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40 лет Победы, 14, территория между Храмом Сергия Радонежского и жилыми домами по улице 40 лет Победы, 18, улице Попова 50-54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ультурно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спортивный комплекс «НОРД» ООО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ю ледового дворца, к зданию клуба «Юный техник», к зданию спорткомплекса «Юбилейный», к зданию Бильярдного клуба по улице Титова, 4, обочины  улицы Гастелло левая сторона  (от улицы Таежная до гостиницы «Спорт»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анаторий-профилакторий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ю профилактория и городскому пруду</w:t>
            </w:r>
          </w:p>
        </w:tc>
      </w:tr>
      <w:tr w:rsidR="000C5548" w:rsidRPr="00DB7051" w:rsidTr="00DB7051">
        <w:trPr>
          <w:trHeight w:val="381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технологического трансп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рта и специальной техник</w:t>
            </w:r>
            <w:proofErr w:type="gramStart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 ООО</w:t>
            </w:r>
            <w:proofErr w:type="gramEnd"/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ограждению территории предприятия между улицами Промышленная, 8 и Промышленная, 21 «А», обочины улицы Промышленная от ограждения территории Управление технологического транспорта и специальной техники до ул.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антурская</w:t>
            </w:r>
            <w:proofErr w:type="spell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лерадиокомпания «НОРД» ООО 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улицы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ышленн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т территории РТЦ «Норд» до улицы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антур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</w:p>
        </w:tc>
      </w:tr>
      <w:tr w:rsidR="000C5548" w:rsidRPr="00DB7051" w:rsidTr="00DB7051">
        <w:trPr>
          <w:trHeight w:val="784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правление по эксплуатации зданий и сооружений ООО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Управления по улице Гастелло, 24 от гостиницы «Спорт» до объездной автодороги</w:t>
            </w:r>
          </w:p>
        </w:tc>
      </w:tr>
      <w:tr w:rsidR="000C5548" w:rsidRPr="00DB7051" w:rsidTr="00DB7051">
        <w:trPr>
          <w:trHeight w:val="784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управления по эксп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луатации зданий и сооружений ОО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оезд от улицы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ышленн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21 «А» до территории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ы</w:t>
            </w:r>
            <w:proofErr w:type="spell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чебный центр ОО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«Газпром 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учебного центра по ул. Ленина, 1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ind w:hanging="66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Открытого акционерного общества «Газпром автоматизация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очины улицы Гастелло левая сторона  (от улицы Попова до улицы Таежная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Югорское управлени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варийно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 восстановительных работ ООО «Газпром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ранс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еологов, 5, обочины и газоны по улице Геологов до улицы Кирова </w:t>
            </w:r>
          </w:p>
        </w:tc>
      </w:tr>
      <w:tr w:rsidR="000C5548" w:rsidRPr="00DB7051" w:rsidTr="00DB7051">
        <w:trPr>
          <w:trHeight w:val="679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е партии «Единая Россия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сной массив от гостиницы «Сосновый бор» до лыжной базы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енные организации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сопарковая зона по ул. Газовиков (между гаражным кооперативом «Голубой факел» и офисным зданием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ойизыскани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, автостоянки и газоны по улице Газовиков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ражные кооперативы города Югорс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и гаражных кооперативов и прилегающие к ним территори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крытое акционерное общество «ЮСПК-Ява» -  Арендаторы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 по улице Железнодорожная, 53 «А»,  обочины  и газоны по улице Октябрьская от улицы Железнодорожная до улицы Ленин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9</w:t>
            </w:r>
          </w:p>
        </w:tc>
        <w:tc>
          <w:tcPr>
            <w:tcW w:w="2104" w:type="pct"/>
            <w:vAlign w:val="center"/>
          </w:tcPr>
          <w:p w:rsidR="000C5548" w:rsidRPr="00DB7051" w:rsidRDefault="00350396" w:rsidP="00350396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илиал автономного учреждения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Многофункциональный центр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ры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в г.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е</w:t>
            </w:r>
            <w:proofErr w:type="spellEnd"/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 МФЦ по </w:t>
            </w:r>
            <w:r w:rsidR="00FA0A4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Механизаторов, 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0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 ограниченной ответственностью «Селена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по улице Бажова от АЗС «Селена» до  кольцевой развязки, прилегающая территория к зданию по ул. Гастелло, 6, прилегающие территории к АЗС по улицам Кольцевая,1,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антур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2 «А», Югорская, 48, прилегающая территория к базе по улице Мира, 77, прилегающие территории к магазинам по улице Мира, 41, по улице Таежная, 24/1, по улице Садовая, 3 «Б» 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с ограниченной ответственностью «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продукт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базе по улице Гастелло, 27, прилегающая территория к складу по улице Славянская, прилегающие территории к АЗС по улицам Попова 2 «А», 2 «Б», переулок Красный, 7,  Южна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 ограниченной ответственностью «</w:t>
            </w:r>
            <w:proofErr w:type="spellStart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раАВТО</w:t>
            </w:r>
            <w:proofErr w:type="spellEnd"/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+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втоцентру Тойота по улице Славянская, 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ципальное бюджетное учреждение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Централизованная библиотечная система города Югорска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ям по ул. Механизаторов, 6, по улице Мира, 63, по улице Менделеева, 29 «А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илиал ФГБУ «ФКП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Росреестр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по Ханты – Мансийскому автономному округу – Югре,</w:t>
            </w:r>
          </w:p>
          <w:p w:rsidR="000C5548" w:rsidRPr="00DB7051" w:rsidRDefault="000C5548" w:rsidP="00FE358C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Муниципальное казенное учреждение 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лужба обеспечения 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рганов местного самоуправления», ООО «РКЦ», </w:t>
            </w:r>
            <w:r w:rsidR="00194799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ОВО по городу </w:t>
            </w:r>
            <w:proofErr w:type="spellStart"/>
            <w:r w:rsidR="00194799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="00194799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– филиал ФГКУ «УВО по ХМАО-Югре», </w:t>
            </w:r>
            <w:r w:rsidR="00A635BC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КО УИИ УФИН России по ХМАО-Югре, </w:t>
            </w:r>
            <w:r w:rsidR="00C368BA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чта России </w:t>
            </w:r>
            <w:proofErr w:type="spellStart"/>
            <w:r w:rsidR="00C368BA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C368BA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Югорск-2 </w:t>
            </w:r>
          </w:p>
        </w:tc>
        <w:tc>
          <w:tcPr>
            <w:tcW w:w="2574" w:type="pct"/>
            <w:vAlign w:val="center"/>
          </w:tcPr>
          <w:p w:rsidR="000C0A03" w:rsidRDefault="000C5548" w:rsidP="00C368BA"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Прилегающая территория вокруг здания по улице Ленина, 29, (включая автостоянку и газоны по ул. Спортивная)  от ул. Лен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на до ул. Попова, улица 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Ленина,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гаражам</w:t>
            </w:r>
            <w:r w:rsid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0C0A03">
              <w:t xml:space="preserve"> </w:t>
            </w:r>
          </w:p>
          <w:p w:rsidR="000C0A03" w:rsidRDefault="000C0A03" w:rsidP="00C368BA"/>
          <w:p w:rsidR="00194799" w:rsidRDefault="00194799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  <w:p w:rsidR="00194799" w:rsidRDefault="00194799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  <w:p w:rsidR="001808C0" w:rsidRDefault="001808C0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  <w:p w:rsidR="000C5548" w:rsidRPr="00DB7051" w:rsidRDefault="000C0A03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 w:rsidR="00B609E3">
              <w:rPr>
                <w:rFonts w:ascii="PT Astra Serif" w:eastAsia="Times New Roman" w:hAnsi="PT Astra Serif" w:cs="Times New Roman"/>
                <w:sz w:val="22"/>
                <w:lang w:eastAsia="ru-RU"/>
              </w:rPr>
              <w:t>вокруг</w:t>
            </w:r>
            <w:r w:rsidRP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здани</w:t>
            </w:r>
            <w:r w:rsidR="00B609E3">
              <w:rPr>
                <w:rFonts w:ascii="PT Astra Serif" w:eastAsia="Times New Roman" w:hAnsi="PT Astra Serif" w:cs="Times New Roman"/>
                <w:sz w:val="22"/>
                <w:lang w:eastAsia="ru-RU"/>
              </w:rPr>
              <w:t>я</w:t>
            </w:r>
            <w:r w:rsidRP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Ленина, д. 29, ул. Садовая, д. 44,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мкр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-н. Югорск-2, 1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ендаторы, собственники помещений расположенных в здании № 8 по улице Буря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Буряка,8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униципальное унитарное предприятия г.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ЮИИЦ» </w:t>
            </w:r>
            <w:r w:rsidR="0070723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.</w:t>
            </w:r>
            <w:r w:rsidR="0070723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а</w:t>
            </w:r>
            <w:proofErr w:type="spellEnd"/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Лесозаготовителей, 25, обочины и газоны по улице Лесозаготовителей от улицы Ленина до улицы Попов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keepNext/>
              <w:shd w:val="clear" w:color="auto" w:fill="FFFFFF"/>
              <w:outlineLvl w:val="3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Югорский районный суд Ханты – Мансий</w:t>
            </w:r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ского автономного округа – Югр</w:t>
            </w:r>
            <w:r w:rsidR="00707230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ы</w:t>
            </w:r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(по согласованию),</w:t>
            </w:r>
          </w:p>
          <w:p w:rsidR="000C5548" w:rsidRPr="00DB7051" w:rsidRDefault="000C5548" w:rsidP="000C5548">
            <w:pPr>
              <w:keepNext/>
              <w:shd w:val="clear" w:color="auto" w:fill="FFFFFF"/>
              <w:outlineLvl w:val="3"/>
              <w:rPr>
                <w:rFonts w:ascii="PT Astra Serif" w:eastAsia="Times New Roman" w:hAnsi="PT Astra Serif" w:cs="Times New Roman"/>
                <w:b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азенное учреждение Ханты-Мансийского автономного округа - Югры "Югорский центр занятости населения»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Буряка,4, обочины и газоны по улице Буряка от улицы 40 лет Победы до улицы Механизаторов,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втостоянк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тделение судебных приставов по городу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hyperlink r:id="rId10" w:history="1">
              <w:r w:rsidRPr="00DB7051">
                <w:rPr>
                  <w:rFonts w:ascii="PT Astra Serif" w:eastAsia="Times New Roman" w:hAnsi="PT Astra Serif" w:cs="Times New Roman"/>
                  <w:sz w:val="22"/>
                  <w:bdr w:val="none" w:sz="0" w:space="0" w:color="auto" w:frame="1"/>
                  <w:lang w:eastAsia="ru-RU"/>
                </w:rPr>
                <w:t xml:space="preserve">Управления Федеральной службы судебных приставов по Ханты-Мансийскому автономному округу – Югре </w:t>
              </w:r>
              <w:r w:rsidRPr="00DB7051">
                <w:rPr>
                  <w:rFonts w:ascii="PT Astra Serif" w:eastAsia="Times New Roman" w:hAnsi="PT Astra Serif" w:cs="Times New Roman"/>
                  <w:sz w:val="22"/>
                  <w:lang w:eastAsia="ru-RU"/>
                </w:rPr>
                <w:t>(по согласованию)</w:t>
              </w:r>
            </w:hyperlink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 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Железнодорожная, 19 «А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70648F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2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униципальное казенное учреждение «Централизованная бухгалтерия», Базовая кафедра энергетики Уральского Федерального университета им. первого Президента Российской Федерации </w:t>
            </w:r>
            <w:r w:rsidR="00555C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. Ельцина в городе Югорс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Ленина, 41, территория от здания университета до жилого дома улице Механизаторов, 19 «А» 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юджетное учреждение «Югорский политехнический колледж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учебным корпусам по  улице 40 лет Победы, 16, по улице Ленина, 39, по улице Гастелло, 27 «А», по улице Кольцевая, 1 «Д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ополнительный офис «Газпромбанк» (Акционерное общество)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7C099C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Ленина, 31, стоянка для автомашин</w:t>
            </w:r>
            <w:r w:rsidR="0067219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и стоянка за зданием доп. </w:t>
            </w:r>
            <w:r w:rsidR="00555CBA">
              <w:rPr>
                <w:rFonts w:ascii="PT Astra Serif" w:eastAsia="Times New Roman" w:hAnsi="PT Astra Serif" w:cs="Times New Roman"/>
                <w:sz w:val="22"/>
                <w:lang w:eastAsia="ru-RU"/>
              </w:rPr>
              <w:t>о</w:t>
            </w:r>
            <w:r w:rsidR="0067219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иса «Газпромбанк» до </w:t>
            </w:r>
            <w:proofErr w:type="spellStart"/>
            <w:r w:rsidR="00672190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кейт</w:t>
            </w:r>
            <w:proofErr w:type="spellEnd"/>
            <w:r w:rsidR="00672190">
              <w:rPr>
                <w:rFonts w:ascii="PT Astra Serif" w:eastAsia="Times New Roman" w:hAnsi="PT Astra Serif" w:cs="Times New Roman"/>
                <w:sz w:val="22"/>
                <w:lang w:eastAsia="ru-RU"/>
              </w:rPr>
              <w:t>-пар</w:t>
            </w:r>
            <w:r w:rsidR="007C099C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Администрация города Югорска, Дума города Югорска, контрольно-счетная палата города Югорска  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администрации, фонтанная площадь, территория между жилым домом по улице 40 лет Победы, </w:t>
            </w:r>
            <w:r w:rsidR="002904F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9 «А» и МУП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бытсервис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, прилегающая территория к зданию по улице Механизаторов, 22, автостоянка, Прилегающая территория к зданию по улице Ленина, 41, территория от здания университета до жилого дома улице Механизаторов, 19 «А»  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«Центр культуры «Югра-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Презент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:rsidR="000C5548" w:rsidRPr="00DB7051" w:rsidRDefault="000C5548" w:rsidP="00D0287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к зданию по улице Спортивная, 6, Югорск-2  </w:t>
            </w:r>
          </w:p>
        </w:tc>
      </w:tr>
      <w:tr w:rsidR="000C5548" w:rsidRPr="00DB7051" w:rsidTr="00DB7051">
        <w:trPr>
          <w:trHeight w:val="289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9, автостоянка по ул. Мир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4A0610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жрайонная инспекция федеральной налоговой службы России № </w:t>
            </w:r>
            <w:r w:rsidR="004A0610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Ханты-Мансийскому автономному округу – Югре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астелло, 1, обочины и газоны по улице Попова и улице Гастелло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юджетное учреждение  Ханты-Мансийского автономного округа – Югры «Югорская городская больница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по улицам Попова, Мира, Спортивная, прилегающая территория к зданию по улице Титова, 32 </w:t>
            </w:r>
          </w:p>
        </w:tc>
      </w:tr>
      <w:tr w:rsidR="000C5548" w:rsidRPr="00DB7051" w:rsidTr="00DB7051">
        <w:trPr>
          <w:trHeight w:val="537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е ПАО Банка «ФК Открытие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 к зданию по улице Мира, 11/1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анция «Геологическая», Верхне-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ондин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дистанция пути (по согласованию)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от улицы Лесозаготовителей до привокзальной площади, привокзальная площадь, районы переездов и правая сторона обочины дороги на Советский (между ж/д полотном и автомобильной дорогой)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70648F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с ограниченной ответственностью «Лукойл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ралнефтепродукт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АЗС по улиц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яганьска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, 3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едеральное государственное казенное учреждение «9 отряд противопожарной службы по Ханты-Мансийскому автономному округу – Югре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по улице Магистральная, 3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тдел министерства внутренних дел России по городу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ям по улице Попова,15, по улице Толстого,10, обочины и газоны  улицы Толстого от железнодорожного переезда до здания ГИБДД</w:t>
            </w:r>
          </w:p>
        </w:tc>
      </w:tr>
      <w:tr w:rsidR="000C5548" w:rsidRPr="00DB7051" w:rsidTr="00DB7051">
        <w:trPr>
          <w:trHeight w:val="543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F21D7C" w:rsidP="00F21D7C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АЗС «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Опти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» партнер «Газпром Нефти»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3C3D9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АЗС по улице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оргов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12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падный трест филиала общества с ограниченной ответственностью «Газпром распределение север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офисам по ул. Ленина, 8, по улице Студенческая, 27, территории всех ГРП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ойизыскания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, ИП Давыдов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азовиков, 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альное управление «Советское лесничество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Калинина, 60 (включая улицу Калинина от улицы Октябрьская до улицы Механизаторов, улицу Механизаторов от улицы Калинина до улицы Титова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«Городское лесничество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57 «Д», прилегающая территория к базе по улице Славянская, 6 «Б» (лесной массив справа по улице Столыпина)</w:t>
            </w:r>
          </w:p>
        </w:tc>
      </w:tr>
      <w:tr w:rsidR="000C5548" w:rsidRPr="00DB7051" w:rsidTr="00DB7051">
        <w:trPr>
          <w:trHeight w:val="349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Бюджетное учреждение Ханты-Мансийского автономного округа – Югры Комплексный центр социальное обслуживания населения «Сфера», Государственное учреждение -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Управление Пенсионного фонда РФ в город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Ханты-Мансийского автономного округа – Югры Управление социальной защиты населения по г.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у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и Советскому району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к зданию по улице Толстого, 8, обочины и газоны по улице Толстого от здания соцзащиты до подземного перехода (включая территорию в районе жилых домов по улице Толстого 2, 4 </w:t>
            </w:r>
            <w:proofErr w:type="gram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4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pacing w:line="240" w:lineRule="atLeast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альный </w:t>
            </w:r>
          </w:p>
          <w:p w:rsidR="000C5548" w:rsidRPr="00DB7051" w:rsidRDefault="000C5548" w:rsidP="000C5548">
            <w:pPr>
              <w:spacing w:line="240" w:lineRule="atLeast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Управления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Роспотребнадзор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 по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Ханты-Мансийскому автономному округу – Югре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в городе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Югорск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и Советском районе</w:t>
            </w:r>
          </w:p>
          <w:p w:rsidR="000C5548" w:rsidRPr="00DB7051" w:rsidRDefault="000C5548" w:rsidP="000C5548">
            <w:pPr>
              <w:spacing w:line="240" w:lineRule="atLeast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Никольская, 9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6D7DF3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9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унитарное предприятие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энергогаз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</w:p>
        </w:tc>
        <w:tc>
          <w:tcPr>
            <w:tcW w:w="2574" w:type="pct"/>
          </w:tcPr>
          <w:p w:rsidR="000C5548" w:rsidRPr="00DB7051" w:rsidRDefault="000C5548" w:rsidP="00245874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Геологов, 15, территории котельных, КНС, КОС, ВОС, прилегающие территории к </w:t>
            </w:r>
            <w:proofErr w:type="spellStart"/>
            <w:r w:rsidR="00245874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="0024587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астелло, 25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онда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Газ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ГЗС по улице Славянская, 18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кционерное общество «Ремонтно-строительное управление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промышленным базам по улице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ышленная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, 3, по переулку Северному, 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</w:tcPr>
          <w:p w:rsidR="000C5548" w:rsidRPr="00DB7051" w:rsidRDefault="00F12968" w:rsidP="00F1296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А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ционерное общество «Ю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Р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Э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С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F1296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</w:t>
            </w:r>
            <w:r w:rsidR="00F1296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еологов, 8,  все ТП</w:t>
            </w:r>
          </w:p>
        </w:tc>
      </w:tr>
      <w:tr w:rsidR="000C5548" w:rsidRPr="00DB7051" w:rsidTr="00DB7051">
        <w:trPr>
          <w:trHeight w:val="562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№9 Государственного предприятия Ханты-Мансийского автономного округа – Югры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еверавтодор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от базы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еверавтодор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 по улице Славянская, 6 до улицы Славянская, обочины по улице Славянская </w:t>
            </w:r>
            <w:proofErr w:type="gram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 ж</w:t>
            </w:r>
            <w:proofErr w:type="gram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/д тупика до газовой заправки, лесной массив до улицы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яганьская</w:t>
            </w:r>
            <w:proofErr w:type="spellEnd"/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унитарное предприятие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бытсервис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, фотоателье, предприятия, арендующие здание, Муниципальное автономное учреждение </w:t>
            </w:r>
            <w:r w:rsidR="00C03C40">
              <w:rPr>
                <w:rFonts w:ascii="PT Astra Serif" w:eastAsia="Times New Roman" w:hAnsi="PT Astra Serif" w:cs="Times New Roman"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олодежный центр  «Гелиос»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40 лет Победы, 11</w:t>
            </w:r>
          </w:p>
        </w:tc>
      </w:tr>
      <w:tr w:rsidR="000C5548" w:rsidRPr="00DB7051" w:rsidTr="00DB7051">
        <w:trPr>
          <w:trHeight w:val="890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пецстрой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промышленной базе по улице Промышленная 5 «Г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6D7DF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ополнительные отделения </w:t>
            </w:r>
            <w:r w:rsidRPr="00DB7051">
              <w:rPr>
                <w:rFonts w:ascii="PT Astra Serif" w:eastAsia="Times New Roman" w:hAnsi="PT Astra Serif" w:cs="Times New Roman"/>
                <w:color w:val="040404"/>
                <w:sz w:val="22"/>
                <w:shd w:val="clear" w:color="auto" w:fill="FFFFFF"/>
                <w:lang w:eastAsia="ru-RU"/>
              </w:rPr>
              <w:t>ПАО «Сбербанк России»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</w:tcPr>
          <w:p w:rsidR="000C5548" w:rsidRPr="00DB7051" w:rsidRDefault="00A84969" w:rsidP="00A84969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ям по улице Механиза</w:t>
            </w:r>
            <w:r w:rsidR="005C4B77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оров, 4; по улице Ленина, 1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6D7DF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аховая компания «СОГАЗ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я вокруг офисных зданий  по </w:t>
            </w:r>
            <w:r w:rsidR="005C4B7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Кирова и Ленина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10050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ойКомплект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Промышленная, 5 «Б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F84AC8" w:rsidP="0010050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яющая компания «Прогресс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</w:t>
            </w:r>
            <w:r w:rsidR="006D7DF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Садовая, 70/1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Тайга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астелло, 28 «А», автодорога к </w:t>
            </w:r>
            <w:proofErr w:type="spellStart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</w:t>
            </w:r>
            <w:proofErr w:type="spellEnd"/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т объездной дорог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A84969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едприятия потребительского рынка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A84969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предприятиям, включая автостоянки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ражные товариществ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гаражным товариществам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C03C40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адоводческие и огороднические товариществ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садоводческим и огородническим товариществам</w:t>
            </w:r>
          </w:p>
        </w:tc>
      </w:tr>
      <w:tr w:rsidR="00922B75" w:rsidRPr="00DB7051" w:rsidTr="00DB7051">
        <w:trPr>
          <w:jc w:val="center"/>
        </w:trPr>
        <w:tc>
          <w:tcPr>
            <w:tcW w:w="322" w:type="pct"/>
            <w:vAlign w:val="center"/>
          </w:tcPr>
          <w:p w:rsidR="00922B75" w:rsidRPr="00DB7051" w:rsidRDefault="00C03C40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922B75" w:rsidRPr="00DB7051" w:rsidRDefault="00D6471A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дрядные организации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74" w:type="pct"/>
            <w:vAlign w:val="center"/>
          </w:tcPr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ородская фонтанная площадь </w:t>
            </w:r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м. </w:t>
            </w:r>
            <w:proofErr w:type="spellStart"/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Р.З.Салахова</w:t>
            </w:r>
            <w:proofErr w:type="spellEnd"/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 угол улиц 40 лет Победы и  Ленина; </w:t>
            </w:r>
          </w:p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от ЦК «Югра-Презент» до почты – участок от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Спортивная, 6 до ул. Ленина, 29;  </w:t>
            </w:r>
          </w:p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proofErr w:type="spellStart"/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кульптурно</w:t>
            </w:r>
            <w:proofErr w:type="spellEnd"/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-декоративных композиций «Памятник строителям железной дороги </w:t>
            </w:r>
            <w:proofErr w:type="spellStart"/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Ивдель</w:t>
            </w:r>
            <w:proofErr w:type="spellEnd"/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-Обь -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Железнодорожная привокзальная площадь;</w:t>
            </w:r>
          </w:p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памятнику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«Самолет» -  ул. Попова 10-12;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амятнику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пов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а</w:t>
            </w:r>
            <w:proofErr w:type="gramEnd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.В.  с прилегающей территорией - угол улиц Попова и Лесозаготовителей;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мятни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нину В.И. с прилегающей территорией -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Ленина, 1; 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я сквера «Юбилейный» в том числе: памятник «Югорская </w:t>
            </w:r>
            <w:proofErr w:type="spellStart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Берегиня</w:t>
            </w:r>
            <w:proofErr w:type="spellEnd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», </w:t>
            </w:r>
            <w:proofErr w:type="spellStart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кульптурно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екоративная композиция «Стела любви»,</w:t>
            </w:r>
            <w:r w:rsid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кейт</w:t>
            </w:r>
            <w:proofErr w:type="spellEnd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-парк – участок между ул. Ленина и ул. Попова;  </w:t>
            </w:r>
            <w:proofErr w:type="gramEnd"/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proofErr w:type="gramStart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мятни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Сергия</w:t>
            </w:r>
            <w:proofErr w:type="gramEnd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Радонежского с прилегающей территорией </w:t>
            </w:r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Ленина;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я между зданием «Юный техник» до здания санатория-профилактория -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Мира; 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р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         ул. Лесозаготовителей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дземн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му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ереход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 по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Железнодорожная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мятни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–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мориал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 по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Железнодорожная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е </w:t>
            </w: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и</w:t>
            </w: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детских и спортивных площадок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и остановочных пунктов;</w:t>
            </w:r>
          </w:p>
          <w:p w:rsidR="00922B75" w:rsidRPr="00922B75" w:rsidRDefault="00F13B91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З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ападная часть города </w:t>
            </w:r>
            <w:proofErr w:type="spellStart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а</w:t>
            </w:r>
            <w:proofErr w:type="spellEnd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на выезде в </w:t>
            </w:r>
            <w:r w:rsid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. </w:t>
            </w:r>
            <w:proofErr w:type="gramStart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ионерский</w:t>
            </w:r>
            <w:proofErr w:type="gramEnd"/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.</w:t>
            </w:r>
          </w:p>
          <w:p w:rsidR="00922B75" w:rsidRPr="00DB7051" w:rsidRDefault="007955D1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7955D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ст (площадок) накопления ТКО.</w:t>
            </w:r>
          </w:p>
        </w:tc>
      </w:tr>
      <w:tr w:rsidR="00922B75" w:rsidRPr="00DB7051" w:rsidTr="00DB7051">
        <w:trPr>
          <w:jc w:val="center"/>
        </w:trPr>
        <w:tc>
          <w:tcPr>
            <w:tcW w:w="322" w:type="pct"/>
            <w:vAlign w:val="center"/>
          </w:tcPr>
          <w:p w:rsidR="00922B75" w:rsidRPr="00DB7051" w:rsidRDefault="006D7DF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922B75" w:rsidRPr="00DB7051" w:rsidRDefault="00F045D3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яющие организации</w:t>
            </w:r>
            <w:r w:rsidR="00061F49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ТСЖ,</w:t>
            </w:r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>ресурсоснабжающие</w:t>
            </w:r>
            <w:proofErr w:type="spellEnd"/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рганизации</w:t>
            </w:r>
          </w:p>
        </w:tc>
        <w:tc>
          <w:tcPr>
            <w:tcW w:w="2574" w:type="pct"/>
            <w:vAlign w:val="center"/>
          </w:tcPr>
          <w:p w:rsidR="00922B75" w:rsidRDefault="00290FC4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290FC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и, прилегающие к многоквартирным жилым домам, </w:t>
            </w:r>
            <w:proofErr w:type="spellStart"/>
            <w:r w:rsidRPr="00290FC4">
              <w:rPr>
                <w:rFonts w:ascii="PT Astra Serif" w:eastAsia="Times New Roman" w:hAnsi="PT Astra Serif" w:cs="Times New Roman"/>
                <w:sz w:val="22"/>
                <w:lang w:eastAsia="ru-RU"/>
              </w:rPr>
              <w:t>ресурсоснабжающим</w:t>
            </w:r>
            <w:proofErr w:type="spellEnd"/>
            <w:r w:rsidRPr="00290FC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рганизациям</w:t>
            </w:r>
          </w:p>
          <w:p w:rsidR="00F045D3" w:rsidRDefault="00F045D3" w:rsidP="00F045D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 улицам:</w:t>
            </w:r>
          </w:p>
          <w:p w:rsidR="00F045D3" w:rsidRDefault="00F045D3" w:rsidP="00F045D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1;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5B59BA" w:rsidRPr="00B30C37" w:rsidRDefault="00F045D3" w:rsidP="005B59BA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Валентины Лопатиной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 Газовиков,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азовиков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 Газовиков,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/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азовиков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азовик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азовик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Газовик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астелло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7А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стелло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3А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астелло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Г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еолог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еологов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ео-лог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еолог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екабристов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2;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А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gramStart"/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Декабристов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ружбы народов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Ермака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1А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А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1А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7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9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1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3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5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, 37</w:t>
            </w:r>
            <w:r w:rsidR="005B59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5B59B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gramEnd"/>
          </w:p>
          <w:p w:rsidR="00127643" w:rsidRPr="00127643" w:rsidRDefault="005B59BA" w:rsidP="0012764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7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3/1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Кали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6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4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иров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иров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А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иров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ольцевая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/1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нин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2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нин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нин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gramStart"/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сная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0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созаготовителей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созаготовителей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5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агистральная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агистральная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0Б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/1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/2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6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7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1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нделеева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43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3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нделеева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53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нде-леева</w:t>
            </w:r>
            <w:proofErr w:type="spellEnd"/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5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7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1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5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</w:t>
            </w:r>
            <w:proofErr w:type="spellEnd"/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-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9А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0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9А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Б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В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  <w:r w:rsid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</w:p>
          <w:p w:rsidR="00127643" w:rsidRPr="00127643" w:rsidRDefault="00127643" w:rsidP="0012764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ир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18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ира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gramEnd"/>
          </w:p>
          <w:p w:rsidR="00127643" w:rsidRPr="00127643" w:rsidRDefault="00127643" w:rsidP="0012764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8Б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5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4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5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6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ира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58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8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1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62, 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5А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3А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5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7/1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9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онтажников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Никольская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кольская,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Никольская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Никольская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Никольская,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ктябр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34424D" w:rsidRPr="0034424D" w:rsidRDefault="002B5F7E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ктябр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</w:t>
            </w:r>
            <w:proofErr w:type="spellStart"/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</w:t>
            </w:r>
            <w:proofErr w:type="spellStart"/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Б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Г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 </w:t>
            </w:r>
            <w:proofErr w:type="spellStart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</w:t>
            </w:r>
            <w:proofErr w:type="spellStart"/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spellStart"/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А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Б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proofErr w:type="spellEnd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12 </w:t>
            </w:r>
            <w:proofErr w:type="spellStart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П.Буряка</w:t>
            </w:r>
            <w:proofErr w:type="spellEnd"/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ер. Тит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0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gramStart"/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0Б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2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6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93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адовая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3А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8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2А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8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0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2/1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4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6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8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0А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4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   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4А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хар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А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хар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Б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4424D">
              <w:t xml:space="preserve"> 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gramStart"/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овет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7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7А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3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/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0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2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3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0B0F6A" w:rsidRPr="0034424D" w:rsidRDefault="0034424D" w:rsidP="000B0F6A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/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/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0B0F6A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0B0F6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="000B0F6A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А</w:t>
            </w:r>
            <w:r w:rsidR="000B0F6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0B0F6A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0B0F6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34424D" w:rsidRPr="0034424D" w:rsidRDefault="000B0F6A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20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0А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А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Б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В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FE6838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Г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24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5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FE6838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ит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итова, </w:t>
            </w:r>
            <w:r w:rsidR="00FE6838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4; Толстого, 6; Толстого, 12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proofErr w:type="gram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3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5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7/6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7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2;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Энтузиастов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Б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7; </w:t>
            </w:r>
            <w:proofErr w:type="spell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2; </w:t>
            </w:r>
            <w:proofErr w:type="spell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Югорск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spell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6; </w:t>
            </w:r>
            <w:proofErr w:type="spellStart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proofErr w:type="gramEnd"/>
          </w:p>
          <w:p w:rsidR="0034424D" w:rsidRPr="0034424D" w:rsidRDefault="00FE6838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8; </w:t>
            </w:r>
            <w:proofErr w:type="spell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2, 9; Геолог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9Б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Железнодоро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онтажник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56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proofErr w:type="gramEnd"/>
          </w:p>
          <w:p w:rsidR="0034424D" w:rsidRPr="0034424D" w:rsidRDefault="00FE6838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Энтузиаст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F045D3" w:rsidRPr="00DB7051" w:rsidRDefault="00FE6838" w:rsidP="00F045D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Кооперативная</w:t>
            </w:r>
            <w:proofErr w:type="gramEnd"/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полиная, 6; Тополи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онтажников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P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 Энтузиастов,</w:t>
            </w:r>
            <w:r w:rsidRP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</w:p>
        </w:tc>
      </w:tr>
    </w:tbl>
    <w:p w:rsidR="000C5548" w:rsidRPr="000C5548" w:rsidRDefault="000C5548" w:rsidP="000C554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5548" w:rsidRPr="00447A89" w:rsidRDefault="000C5548" w:rsidP="00DB7051">
      <w:pPr>
        <w:spacing w:line="276" w:lineRule="auto"/>
        <w:ind w:firstLine="720"/>
        <w:rPr>
          <w:rFonts w:ascii="PT Astra Serif" w:eastAsia="Times New Roman" w:hAnsi="PT Astra Serif" w:cs="Times New Roman"/>
          <w:bCs/>
          <w:sz w:val="22"/>
          <w:lang w:eastAsia="ru-RU"/>
        </w:rPr>
      </w:pPr>
      <w:r w:rsidRPr="00447A89">
        <w:rPr>
          <w:rFonts w:ascii="PT Astra Serif" w:eastAsia="Times New Roman" w:hAnsi="PT Astra Serif" w:cs="Times New Roman"/>
          <w:sz w:val="22"/>
          <w:lang w:eastAsia="ru-RU"/>
        </w:rPr>
        <w:t xml:space="preserve">Примечание: </w:t>
      </w:r>
      <w:r w:rsidR="00E87C73" w:rsidRPr="00447A89">
        <w:rPr>
          <w:rFonts w:ascii="PT Astra Serif" w:eastAsia="Times New Roman" w:hAnsi="PT Astra Serif" w:cs="Times New Roman"/>
          <w:sz w:val="22"/>
          <w:lang w:eastAsia="ru-RU"/>
        </w:rPr>
        <w:t>По пунктам (1-6</w:t>
      </w:r>
      <w:r w:rsidR="00726748">
        <w:rPr>
          <w:rFonts w:ascii="PT Astra Serif" w:eastAsia="Times New Roman" w:hAnsi="PT Astra Serif" w:cs="Times New Roman"/>
          <w:sz w:val="22"/>
          <w:lang w:eastAsia="ru-RU"/>
        </w:rPr>
        <w:t>3</w:t>
      </w:r>
      <w:r w:rsidR="00E87C73" w:rsidRPr="00447A89">
        <w:rPr>
          <w:rFonts w:ascii="PT Astra Serif" w:eastAsia="Times New Roman" w:hAnsi="PT Astra Serif" w:cs="Times New Roman"/>
          <w:sz w:val="22"/>
          <w:lang w:eastAsia="ru-RU"/>
        </w:rPr>
        <w:t>) д</w:t>
      </w:r>
      <w:r w:rsidRPr="00447A89">
        <w:rPr>
          <w:rFonts w:ascii="PT Astra Serif" w:eastAsia="Times New Roman" w:hAnsi="PT Astra Serif" w:cs="Times New Roman"/>
          <w:sz w:val="22"/>
          <w:lang w:eastAsia="ru-RU"/>
        </w:rPr>
        <w:t>ля размещения мус</w:t>
      </w:r>
      <w:r w:rsidR="00DB7051" w:rsidRPr="00447A89">
        <w:rPr>
          <w:rFonts w:ascii="PT Astra Serif" w:eastAsia="Times New Roman" w:hAnsi="PT Astra Serif" w:cs="Times New Roman"/>
          <w:sz w:val="22"/>
          <w:lang w:eastAsia="ru-RU"/>
        </w:rPr>
        <w:t xml:space="preserve">ора на полигоне для утилизации </w:t>
      </w:r>
      <w:r w:rsidRPr="00447A89">
        <w:rPr>
          <w:rFonts w:ascii="PT Astra Serif" w:eastAsia="Times New Roman" w:hAnsi="PT Astra Serif" w:cs="Times New Roman"/>
          <w:sz w:val="22"/>
          <w:lang w:eastAsia="ru-RU"/>
        </w:rPr>
        <w:t xml:space="preserve">бытовых и промышленных отходов необходимо направить письмо в </w:t>
      </w:r>
      <w:r w:rsidRPr="00447A89">
        <w:rPr>
          <w:rFonts w:ascii="PT Astra Serif" w:eastAsia="Times New Roman" w:hAnsi="PT Astra Serif" w:cs="Times New Roman"/>
          <w:bCs/>
          <w:sz w:val="22"/>
          <w:lang w:eastAsia="ru-RU"/>
        </w:rPr>
        <w:t>МУП «</w:t>
      </w:r>
      <w:proofErr w:type="spellStart"/>
      <w:r w:rsidRPr="00447A89">
        <w:rPr>
          <w:rFonts w:ascii="PT Astra Serif" w:eastAsia="Times New Roman" w:hAnsi="PT Astra Serif" w:cs="Times New Roman"/>
          <w:bCs/>
          <w:sz w:val="22"/>
          <w:lang w:eastAsia="ru-RU"/>
        </w:rPr>
        <w:t>Югорскэнергогаз</w:t>
      </w:r>
      <w:proofErr w:type="spellEnd"/>
      <w:r w:rsidRPr="00447A89">
        <w:rPr>
          <w:rFonts w:ascii="PT Astra Serif" w:eastAsia="Times New Roman" w:hAnsi="PT Astra Serif" w:cs="Times New Roman"/>
          <w:bCs/>
          <w:sz w:val="22"/>
          <w:lang w:eastAsia="ru-RU"/>
        </w:rPr>
        <w:t>» с указанием территории, на которой был соб</w:t>
      </w:r>
      <w:r w:rsidR="00DB7051" w:rsidRPr="00447A89">
        <w:rPr>
          <w:rFonts w:ascii="PT Astra Serif" w:eastAsia="Times New Roman" w:hAnsi="PT Astra Serif" w:cs="Times New Roman"/>
          <w:bCs/>
          <w:sz w:val="22"/>
          <w:lang w:eastAsia="ru-RU"/>
        </w:rPr>
        <w:t>ран мусор и даты вывозки, марки</w:t>
      </w:r>
      <w:r w:rsidRPr="00447A89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 автомашины, количество рейсов.</w:t>
      </w:r>
    </w:p>
    <w:p w:rsidR="006750C3" w:rsidRPr="00447A89" w:rsidRDefault="006750C3" w:rsidP="00E87C73">
      <w:pPr>
        <w:spacing w:line="276" w:lineRule="auto"/>
        <w:ind w:firstLine="720"/>
        <w:rPr>
          <w:rFonts w:ascii="PT Astra Serif" w:eastAsia="Times New Roman" w:hAnsi="PT Astra Serif" w:cs="Times New Roman"/>
          <w:b/>
          <w:bCs/>
          <w:sz w:val="22"/>
          <w:lang w:eastAsia="ru-RU"/>
        </w:rPr>
      </w:pPr>
    </w:p>
    <w:sectPr w:rsidR="006750C3" w:rsidRPr="00447A89" w:rsidSect="00DB705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3A" w:rsidRDefault="00E6273A" w:rsidP="00DF5B3B">
      <w:r>
        <w:separator/>
      </w:r>
    </w:p>
  </w:endnote>
  <w:endnote w:type="continuationSeparator" w:id="0">
    <w:p w:rsidR="00E6273A" w:rsidRDefault="00E6273A" w:rsidP="00D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3A" w:rsidRDefault="00E6273A" w:rsidP="00DF5B3B">
      <w:r>
        <w:separator/>
      </w:r>
    </w:p>
  </w:footnote>
  <w:footnote w:type="continuationSeparator" w:id="0">
    <w:p w:rsidR="00E6273A" w:rsidRDefault="00E6273A" w:rsidP="00DF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4460"/>
      <w:docPartObj>
        <w:docPartGallery w:val="Page Numbers (Top of Page)"/>
        <w:docPartUnique/>
      </w:docPartObj>
    </w:sdtPr>
    <w:sdtEndPr/>
    <w:sdtContent>
      <w:p w:rsidR="00622F2A" w:rsidRDefault="00622F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57">
          <w:rPr>
            <w:noProof/>
          </w:rPr>
          <w:t>4</w:t>
        </w:r>
        <w:r>
          <w:fldChar w:fldCharType="end"/>
        </w:r>
      </w:p>
    </w:sdtContent>
  </w:sdt>
  <w:p w:rsidR="00622F2A" w:rsidRDefault="00622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4700C8"/>
    <w:multiLevelType w:val="multilevel"/>
    <w:tmpl w:val="CBF87E7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>
    <w:nsid w:val="5FFE69F7"/>
    <w:multiLevelType w:val="hybridMultilevel"/>
    <w:tmpl w:val="0FA698FE"/>
    <w:lvl w:ilvl="0" w:tplc="8C38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33D32"/>
    <w:rsid w:val="00060DA8"/>
    <w:rsid w:val="00061F49"/>
    <w:rsid w:val="00067978"/>
    <w:rsid w:val="00087E25"/>
    <w:rsid w:val="0009084D"/>
    <w:rsid w:val="000A2E3C"/>
    <w:rsid w:val="000B0F6A"/>
    <w:rsid w:val="000C0A03"/>
    <w:rsid w:val="000C1EAE"/>
    <w:rsid w:val="000C5548"/>
    <w:rsid w:val="000F3194"/>
    <w:rsid w:val="00100503"/>
    <w:rsid w:val="001272DB"/>
    <w:rsid w:val="00127643"/>
    <w:rsid w:val="00136A81"/>
    <w:rsid w:val="001808C0"/>
    <w:rsid w:val="00186171"/>
    <w:rsid w:val="0019027A"/>
    <w:rsid w:val="00194799"/>
    <w:rsid w:val="001B37E6"/>
    <w:rsid w:val="001D727F"/>
    <w:rsid w:val="001E21A7"/>
    <w:rsid w:val="001E358E"/>
    <w:rsid w:val="0024216B"/>
    <w:rsid w:val="00245874"/>
    <w:rsid w:val="00274460"/>
    <w:rsid w:val="002904F5"/>
    <w:rsid w:val="00290FC4"/>
    <w:rsid w:val="002A6987"/>
    <w:rsid w:val="002B5F7E"/>
    <w:rsid w:val="002C1602"/>
    <w:rsid w:val="002C2B10"/>
    <w:rsid w:val="002D35DF"/>
    <w:rsid w:val="002F4AA1"/>
    <w:rsid w:val="00337D0D"/>
    <w:rsid w:val="0034424D"/>
    <w:rsid w:val="00350396"/>
    <w:rsid w:val="00371FA0"/>
    <w:rsid w:val="00373DBD"/>
    <w:rsid w:val="003A78EB"/>
    <w:rsid w:val="003A7FD7"/>
    <w:rsid w:val="003C1D2F"/>
    <w:rsid w:val="003C3D93"/>
    <w:rsid w:val="003D22ED"/>
    <w:rsid w:val="003E79D6"/>
    <w:rsid w:val="0040227D"/>
    <w:rsid w:val="00414DB7"/>
    <w:rsid w:val="00437087"/>
    <w:rsid w:val="0044021D"/>
    <w:rsid w:val="00447A89"/>
    <w:rsid w:val="00451257"/>
    <w:rsid w:val="004A0610"/>
    <w:rsid w:val="004A2B67"/>
    <w:rsid w:val="004C197F"/>
    <w:rsid w:val="004F7A72"/>
    <w:rsid w:val="00515E89"/>
    <w:rsid w:val="005227ED"/>
    <w:rsid w:val="00551C96"/>
    <w:rsid w:val="00555CBA"/>
    <w:rsid w:val="005572AF"/>
    <w:rsid w:val="005B2C9F"/>
    <w:rsid w:val="005B59BA"/>
    <w:rsid w:val="005C4B77"/>
    <w:rsid w:val="005C7F71"/>
    <w:rsid w:val="005D7089"/>
    <w:rsid w:val="00600EE8"/>
    <w:rsid w:val="00622F2A"/>
    <w:rsid w:val="0064314F"/>
    <w:rsid w:val="00672190"/>
    <w:rsid w:val="006750C3"/>
    <w:rsid w:val="006D7DF3"/>
    <w:rsid w:val="007003D3"/>
    <w:rsid w:val="0070648F"/>
    <w:rsid w:val="00707230"/>
    <w:rsid w:val="00713FFE"/>
    <w:rsid w:val="00726748"/>
    <w:rsid w:val="00756798"/>
    <w:rsid w:val="00766628"/>
    <w:rsid w:val="00780415"/>
    <w:rsid w:val="007955D1"/>
    <w:rsid w:val="0079675D"/>
    <w:rsid w:val="007A1879"/>
    <w:rsid w:val="007C099C"/>
    <w:rsid w:val="007F267F"/>
    <w:rsid w:val="0080031E"/>
    <w:rsid w:val="00811883"/>
    <w:rsid w:val="00816E67"/>
    <w:rsid w:val="00820188"/>
    <w:rsid w:val="008A1129"/>
    <w:rsid w:val="008C7E85"/>
    <w:rsid w:val="00912D7A"/>
    <w:rsid w:val="0091782B"/>
    <w:rsid w:val="00922B75"/>
    <w:rsid w:val="00925019"/>
    <w:rsid w:val="0095501D"/>
    <w:rsid w:val="00972630"/>
    <w:rsid w:val="00997C4F"/>
    <w:rsid w:val="009A18C2"/>
    <w:rsid w:val="009B31E7"/>
    <w:rsid w:val="009C1BA7"/>
    <w:rsid w:val="009C321F"/>
    <w:rsid w:val="009D7AD4"/>
    <w:rsid w:val="00A201F7"/>
    <w:rsid w:val="00A457A4"/>
    <w:rsid w:val="00A635BC"/>
    <w:rsid w:val="00A63990"/>
    <w:rsid w:val="00A72EED"/>
    <w:rsid w:val="00A84969"/>
    <w:rsid w:val="00AB38D9"/>
    <w:rsid w:val="00AD2FC4"/>
    <w:rsid w:val="00AE47C3"/>
    <w:rsid w:val="00B30C37"/>
    <w:rsid w:val="00B36589"/>
    <w:rsid w:val="00B609E3"/>
    <w:rsid w:val="00B614DF"/>
    <w:rsid w:val="00B908CD"/>
    <w:rsid w:val="00B90973"/>
    <w:rsid w:val="00BE3578"/>
    <w:rsid w:val="00BE6E11"/>
    <w:rsid w:val="00C03C40"/>
    <w:rsid w:val="00C1017B"/>
    <w:rsid w:val="00C2464C"/>
    <w:rsid w:val="00C25A0E"/>
    <w:rsid w:val="00C27060"/>
    <w:rsid w:val="00C368BA"/>
    <w:rsid w:val="00CB7368"/>
    <w:rsid w:val="00CC5DFA"/>
    <w:rsid w:val="00CD54DD"/>
    <w:rsid w:val="00D02873"/>
    <w:rsid w:val="00D433E9"/>
    <w:rsid w:val="00D6471A"/>
    <w:rsid w:val="00D83AE3"/>
    <w:rsid w:val="00D93D3A"/>
    <w:rsid w:val="00DB7051"/>
    <w:rsid w:val="00DD1DD1"/>
    <w:rsid w:val="00DF5B3B"/>
    <w:rsid w:val="00E6069B"/>
    <w:rsid w:val="00E6273A"/>
    <w:rsid w:val="00E84E19"/>
    <w:rsid w:val="00E87C73"/>
    <w:rsid w:val="00EA2E88"/>
    <w:rsid w:val="00EB00CD"/>
    <w:rsid w:val="00EB6A83"/>
    <w:rsid w:val="00ED5784"/>
    <w:rsid w:val="00EF7568"/>
    <w:rsid w:val="00F045D3"/>
    <w:rsid w:val="00F07995"/>
    <w:rsid w:val="00F12968"/>
    <w:rsid w:val="00F13B91"/>
    <w:rsid w:val="00F142E0"/>
    <w:rsid w:val="00F21D7C"/>
    <w:rsid w:val="00F31706"/>
    <w:rsid w:val="00F551C5"/>
    <w:rsid w:val="00F76E50"/>
    <w:rsid w:val="00F84AC8"/>
    <w:rsid w:val="00F86F90"/>
    <w:rsid w:val="00F917DB"/>
    <w:rsid w:val="00FA0A41"/>
    <w:rsid w:val="00FC50BC"/>
    <w:rsid w:val="00FC6602"/>
    <w:rsid w:val="00FE358C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0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6">
    <w:name w:val="header"/>
    <w:basedOn w:val="a"/>
    <w:link w:val="a7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B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B3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0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6">
    <w:name w:val="header"/>
    <w:basedOn w:val="a"/>
    <w:link w:val="a7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B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B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ugorsk.spravka-region.ru/sudebnie-pristavi/upravlenie-federalnoy-sluzhbi-sudebnikh-pristavov-po-khanti-mansiyskomu-avtonomnomu-okrugu-yugre-4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F4C0-DEEF-43AE-8C74-F6EED8B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zuhina_ON</dc:creator>
  <cp:keywords/>
  <dc:description/>
  <cp:lastModifiedBy>Козаченко Оксана Владимировна</cp:lastModifiedBy>
  <cp:revision>131</cp:revision>
  <cp:lastPrinted>2022-04-18T09:52:00Z</cp:lastPrinted>
  <dcterms:created xsi:type="dcterms:W3CDTF">2021-01-12T04:58:00Z</dcterms:created>
  <dcterms:modified xsi:type="dcterms:W3CDTF">2022-04-19T09:13:00Z</dcterms:modified>
</cp:coreProperties>
</file>